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21C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</w:t>
      </w:r>
      <w:r w:rsidR="00946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AE39E8" w:rsidTr="00843235">
        <w:tc>
          <w:tcPr>
            <w:tcW w:w="675" w:type="dxa"/>
            <w:vAlign w:val="center"/>
          </w:tcPr>
          <w:p w:rsidR="00AE39E8" w:rsidRPr="00F76BAF" w:rsidRDefault="00AE39E8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E39E8" w:rsidRPr="006E764A" w:rsidRDefault="00AE39E8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39E8" w:rsidRPr="00FE7520" w:rsidRDefault="00AE39E8" w:rsidP="00C937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E39E8" w:rsidRPr="00FE7520" w:rsidRDefault="00AE39E8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AE39E8" w:rsidRDefault="00AE39E8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20" w:rsidTr="00BF35B0">
        <w:tc>
          <w:tcPr>
            <w:tcW w:w="15295" w:type="dxa"/>
            <w:gridSpan w:val="7"/>
            <w:vAlign w:val="bottom"/>
          </w:tcPr>
          <w:p w:rsidR="00FE7520" w:rsidRPr="00F76BAF" w:rsidRDefault="00FE7520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8B3371" w:rsidTr="00194982">
        <w:tc>
          <w:tcPr>
            <w:tcW w:w="675" w:type="dxa"/>
            <w:vAlign w:val="center"/>
          </w:tcPr>
          <w:p w:rsidR="008B3371" w:rsidRPr="00F76BAF" w:rsidRDefault="008B337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B3371" w:rsidRPr="006E764A" w:rsidRDefault="00BA44CE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2410" w:type="dxa"/>
            <w:vAlign w:val="center"/>
          </w:tcPr>
          <w:p w:rsidR="008B3371" w:rsidRPr="00FE7520" w:rsidRDefault="00AE39E8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B3371" w:rsidRPr="00FE7520" w:rsidRDefault="00AE39E8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8B3371" w:rsidRDefault="008B337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B3371" w:rsidTr="001A105D">
        <w:tc>
          <w:tcPr>
            <w:tcW w:w="15295" w:type="dxa"/>
            <w:gridSpan w:val="7"/>
            <w:vAlign w:val="bottom"/>
          </w:tcPr>
          <w:p w:rsidR="008B3371" w:rsidRPr="00F76BAF" w:rsidRDefault="008B337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8B3371" w:rsidTr="00AE39E8">
        <w:trPr>
          <w:trHeight w:val="428"/>
        </w:trPr>
        <w:tc>
          <w:tcPr>
            <w:tcW w:w="675" w:type="dxa"/>
            <w:vAlign w:val="center"/>
          </w:tcPr>
          <w:p w:rsidR="008B3371" w:rsidRPr="00F76BAF" w:rsidRDefault="008B337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B3371" w:rsidRPr="006E764A" w:rsidRDefault="00AE39E8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Школа мышления</w:t>
            </w:r>
          </w:p>
        </w:tc>
        <w:tc>
          <w:tcPr>
            <w:tcW w:w="2410" w:type="dxa"/>
            <w:vAlign w:val="center"/>
          </w:tcPr>
          <w:p w:rsidR="008B3371" w:rsidRPr="009E5459" w:rsidRDefault="00AE39E8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7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иева</w:t>
            </w:r>
            <w:proofErr w:type="spellEnd"/>
            <w:r w:rsidRPr="00FE7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А.</w:t>
            </w:r>
          </w:p>
        </w:tc>
        <w:tc>
          <w:tcPr>
            <w:tcW w:w="1842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B3371" w:rsidRPr="009E5459" w:rsidRDefault="00AE39E8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847634</w:t>
            </w:r>
          </w:p>
        </w:tc>
        <w:tc>
          <w:tcPr>
            <w:tcW w:w="2571" w:type="dxa"/>
            <w:vAlign w:val="center"/>
          </w:tcPr>
          <w:p w:rsidR="008B3371" w:rsidRDefault="008B337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AE39E8">
        <w:trPr>
          <w:trHeight w:val="423"/>
        </w:trPr>
        <w:tc>
          <w:tcPr>
            <w:tcW w:w="675" w:type="dxa"/>
            <w:vAlign w:val="center"/>
          </w:tcPr>
          <w:p w:rsidR="00AE39E8" w:rsidRPr="00F76BAF" w:rsidRDefault="00AE39E8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E39E8" w:rsidRPr="006E764A" w:rsidRDefault="00AE39E8" w:rsidP="00571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AE39E8" w:rsidRPr="00FE7520" w:rsidRDefault="00AE39E8" w:rsidP="00B94C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енко О.Н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E39E8" w:rsidRPr="00194982" w:rsidRDefault="00AE39E8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268665</w:t>
            </w:r>
          </w:p>
        </w:tc>
        <w:tc>
          <w:tcPr>
            <w:tcW w:w="2571" w:type="dxa"/>
            <w:vAlign w:val="center"/>
          </w:tcPr>
          <w:p w:rsidR="00AE39E8" w:rsidRPr="00F76BAF" w:rsidRDefault="00AE39E8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B6451C">
        <w:tc>
          <w:tcPr>
            <w:tcW w:w="15295" w:type="dxa"/>
            <w:gridSpan w:val="7"/>
            <w:vAlign w:val="bottom"/>
          </w:tcPr>
          <w:p w:rsidR="00AE39E8" w:rsidRPr="00F76BAF" w:rsidRDefault="00AE39E8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AE39E8" w:rsidTr="00194982">
        <w:tc>
          <w:tcPr>
            <w:tcW w:w="675" w:type="dxa"/>
            <w:vAlign w:val="center"/>
          </w:tcPr>
          <w:p w:rsidR="00AE39E8" w:rsidRPr="00F76BAF" w:rsidRDefault="00AE39E8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AE39E8" w:rsidRPr="008B3371" w:rsidRDefault="00AE39E8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2410" w:type="dxa"/>
            <w:vAlign w:val="center"/>
          </w:tcPr>
          <w:p w:rsidR="00AE39E8" w:rsidRPr="00FE7520" w:rsidRDefault="00AE39E8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E39E8" w:rsidRPr="00FE7520" w:rsidRDefault="00AE39E8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AE39E8" w:rsidRDefault="00AE39E8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EA58E7">
        <w:tc>
          <w:tcPr>
            <w:tcW w:w="15295" w:type="dxa"/>
            <w:gridSpan w:val="7"/>
            <w:vAlign w:val="bottom"/>
          </w:tcPr>
          <w:p w:rsidR="00AE39E8" w:rsidRPr="00F76BAF" w:rsidRDefault="00AE39E8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AE39E8" w:rsidTr="00BA44CE">
        <w:tc>
          <w:tcPr>
            <w:tcW w:w="675" w:type="dxa"/>
            <w:vAlign w:val="center"/>
          </w:tcPr>
          <w:p w:rsidR="00AE39E8" w:rsidRPr="00F76BAF" w:rsidRDefault="00AE39E8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E39E8" w:rsidRPr="008B3371" w:rsidRDefault="00AE39E8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bookmarkStart w:id="0" w:name="_GoBack"/>
            <w:bookmarkEnd w:id="0"/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нсовая грамотность</w:t>
            </w:r>
          </w:p>
        </w:tc>
        <w:tc>
          <w:tcPr>
            <w:tcW w:w="2410" w:type="dxa"/>
            <w:vAlign w:val="center"/>
          </w:tcPr>
          <w:p w:rsidR="00AE39E8" w:rsidRPr="00FE7520" w:rsidRDefault="00AE39E8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Е.Н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E39E8" w:rsidRPr="00FE7520" w:rsidRDefault="00AE39E8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04652495</w:t>
            </w:r>
          </w:p>
        </w:tc>
        <w:tc>
          <w:tcPr>
            <w:tcW w:w="2571" w:type="dxa"/>
            <w:vAlign w:val="center"/>
          </w:tcPr>
          <w:p w:rsidR="00AE39E8" w:rsidRDefault="00AE39E8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194982">
        <w:tc>
          <w:tcPr>
            <w:tcW w:w="675" w:type="dxa"/>
            <w:vAlign w:val="center"/>
          </w:tcPr>
          <w:p w:rsidR="00AE39E8" w:rsidRPr="00F76BAF" w:rsidRDefault="00AE39E8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E39E8" w:rsidRPr="00A66C99" w:rsidRDefault="00AE39E8" w:rsidP="006E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AE39E8" w:rsidRDefault="00AE39E8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енко О.Н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E39E8" w:rsidRDefault="00AE39E8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268665</w:t>
            </w:r>
          </w:p>
        </w:tc>
        <w:tc>
          <w:tcPr>
            <w:tcW w:w="2571" w:type="dxa"/>
            <w:vAlign w:val="center"/>
          </w:tcPr>
          <w:p w:rsidR="00AE39E8" w:rsidRPr="00F76BAF" w:rsidRDefault="00AE39E8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FA6402">
        <w:tc>
          <w:tcPr>
            <w:tcW w:w="15295" w:type="dxa"/>
            <w:gridSpan w:val="7"/>
            <w:vAlign w:val="center"/>
          </w:tcPr>
          <w:p w:rsidR="00AE39E8" w:rsidRPr="00BA44CE" w:rsidRDefault="00AE39E8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AE39E8" w:rsidTr="00AE39E8">
        <w:tc>
          <w:tcPr>
            <w:tcW w:w="675" w:type="dxa"/>
            <w:vAlign w:val="center"/>
          </w:tcPr>
          <w:p w:rsidR="00AE39E8" w:rsidRPr="00F76BAF" w:rsidRDefault="00AE39E8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253" w:type="dxa"/>
            <w:vAlign w:val="center"/>
          </w:tcPr>
          <w:p w:rsidR="00AE39E8" w:rsidRPr="008B3371" w:rsidRDefault="00AE39E8" w:rsidP="006C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AE39E8" w:rsidRPr="00FE7520" w:rsidRDefault="00AE39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чко</w:t>
            </w:r>
            <w:proofErr w:type="spellEnd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:rsidR="00AE39E8" w:rsidRPr="00FE7520" w:rsidRDefault="00AE39E8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AE39E8" w:rsidRDefault="00AE39E8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194982">
        <w:tc>
          <w:tcPr>
            <w:tcW w:w="675" w:type="dxa"/>
            <w:vAlign w:val="center"/>
          </w:tcPr>
          <w:p w:rsidR="00AE39E8" w:rsidRPr="00F76BAF" w:rsidRDefault="00AE39E8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253" w:type="dxa"/>
            <w:vAlign w:val="center"/>
          </w:tcPr>
          <w:p w:rsidR="00AE39E8" w:rsidRPr="00A66C99" w:rsidRDefault="00AE39E8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AE39E8" w:rsidRPr="00FE7520" w:rsidRDefault="00AE39E8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енко О.Н.</w:t>
            </w:r>
          </w:p>
        </w:tc>
        <w:tc>
          <w:tcPr>
            <w:tcW w:w="1842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AE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AE39E8" w:rsidRPr="00843235" w:rsidRDefault="00AE39E8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268665</w:t>
            </w:r>
          </w:p>
        </w:tc>
        <w:tc>
          <w:tcPr>
            <w:tcW w:w="2571" w:type="dxa"/>
            <w:vAlign w:val="center"/>
          </w:tcPr>
          <w:p w:rsidR="00AE39E8" w:rsidRPr="00F76BAF" w:rsidRDefault="00AE39E8" w:rsidP="00C93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A2ED9"/>
    <w:rsid w:val="007B3475"/>
    <w:rsid w:val="007B6E5D"/>
    <w:rsid w:val="007E2AB5"/>
    <w:rsid w:val="00821C04"/>
    <w:rsid w:val="00843235"/>
    <w:rsid w:val="008868CE"/>
    <w:rsid w:val="008B3371"/>
    <w:rsid w:val="008E13ED"/>
    <w:rsid w:val="008F2517"/>
    <w:rsid w:val="008F47DA"/>
    <w:rsid w:val="0091211F"/>
    <w:rsid w:val="0092751F"/>
    <w:rsid w:val="00946EAF"/>
    <w:rsid w:val="0098085B"/>
    <w:rsid w:val="009A4017"/>
    <w:rsid w:val="009E5459"/>
    <w:rsid w:val="00A473F5"/>
    <w:rsid w:val="00A66C99"/>
    <w:rsid w:val="00AB2D90"/>
    <w:rsid w:val="00AB624E"/>
    <w:rsid w:val="00AE39E8"/>
    <w:rsid w:val="00B5323F"/>
    <w:rsid w:val="00B72858"/>
    <w:rsid w:val="00B732BA"/>
    <w:rsid w:val="00BA44CE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E32-4DC3-48A3-BFCB-B4600FD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19:35:00Z</dcterms:created>
  <dcterms:modified xsi:type="dcterms:W3CDTF">2020-04-06T20:15:00Z</dcterms:modified>
</cp:coreProperties>
</file>